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network discovery and port scanning tools if not needed for legitimate purposes. Regularly review and update your firewall rules to restrict access to only necessary ports.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modify these files to compromise the system.</w:t>
            </w:r>
          </w:p>
        </w:tc>
      </w:tr>
      <w:tr>
        <w:tc>
          <w:tcPr>
            <w:tcW w:type="dxa" w:w="4320"/>
          </w:tcPr>
          <w:p>
            <w:r>
              <w:t>What to do</w:t>
            </w:r>
          </w:p>
        </w:tc>
        <w:tc>
          <w:tcPr>
            <w:tcW w:type="dxa" w:w="4320"/>
          </w:tcPr>
          <w:p>
            <w:r>
              <w:t>Review the permissions of all configuration files. Ensure that only authorized users and processes have write access to these files.  Restrict write access to configuration files as much as possible.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Update all software packages to their latest versions. Regularly check for and install security updates. Consul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Review the open ports identified by Linpeas. Close or restrict access to any unnecessary ports using your firewall.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Review all SUID and SGID binaries on your system. Remove any that are not essential, and ensure that those that remain are regularly updated and patched.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appropriate security protections such as AppArmor, SELinux, or Seccomp to enhance your system's security posture. Consult your IT administrator or security professional for guidance on configuring these protection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Review the sensitive data identified by Linpeas. Secure this data appropriately, such as by encrypting it or storing it in a secure location.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This information could aid an attacker in further compromising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